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80164" w14:textId="77777777" w:rsidR="00E076B1" w:rsidRPr="004C7C1E" w:rsidRDefault="00E076B1" w:rsidP="00E076B1">
      <w:pPr>
        <w:pStyle w:val="tekst8bez"/>
        <w:spacing w:line="360" w:lineRule="auto"/>
        <w:rPr>
          <w:rFonts w:ascii="Times New Roman" w:hAnsi="Times New Roman"/>
          <w:b/>
          <w:color w:val="0070C0"/>
          <w:sz w:val="23"/>
          <w:szCs w:val="23"/>
          <w:u w:val="single"/>
        </w:rPr>
      </w:pPr>
    </w:p>
    <w:p w14:paraId="441618E2" w14:textId="5EDCAFAB" w:rsidR="001F4231" w:rsidRPr="00955FFE" w:rsidRDefault="001F4231" w:rsidP="001F4231">
      <w:pPr>
        <w:pStyle w:val="tekst8bez"/>
        <w:spacing w:line="360" w:lineRule="auto"/>
        <w:jc w:val="right"/>
        <w:rPr>
          <w:rFonts w:ascii="Times New Roman" w:hAnsi="Times New Roman"/>
          <w:sz w:val="23"/>
          <w:szCs w:val="23"/>
        </w:rPr>
      </w:pPr>
      <w:r w:rsidRPr="00955FFE">
        <w:rPr>
          <w:rFonts w:ascii="Times New Roman" w:hAnsi="Times New Roman"/>
          <w:sz w:val="24"/>
          <w:szCs w:val="24"/>
        </w:rPr>
        <w:t>Nr spr.: SIG/</w:t>
      </w:r>
      <w:r w:rsidR="00496700">
        <w:rPr>
          <w:rFonts w:ascii="Times New Roman" w:hAnsi="Times New Roman"/>
          <w:sz w:val="24"/>
          <w:szCs w:val="24"/>
        </w:rPr>
        <w:t>06</w:t>
      </w:r>
      <w:r w:rsidR="00C46B8A" w:rsidRPr="00C46B8A">
        <w:rPr>
          <w:rFonts w:ascii="Times New Roman" w:hAnsi="Times New Roman"/>
          <w:sz w:val="24"/>
          <w:szCs w:val="24"/>
        </w:rPr>
        <w:t>/</w:t>
      </w:r>
      <w:r w:rsidRPr="00955FFE">
        <w:rPr>
          <w:rFonts w:ascii="Times New Roman" w:hAnsi="Times New Roman"/>
          <w:sz w:val="24"/>
          <w:szCs w:val="24"/>
        </w:rPr>
        <w:t>2021</w:t>
      </w:r>
    </w:p>
    <w:p w14:paraId="1EC57AA8" w14:textId="15A28477" w:rsidR="001F4231" w:rsidRPr="00955FFE" w:rsidRDefault="001F4231" w:rsidP="001F4231">
      <w:pPr>
        <w:pStyle w:val="tekst8bez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955FFE">
        <w:rPr>
          <w:rFonts w:ascii="Times New Roman" w:hAnsi="Times New Roman"/>
          <w:i/>
          <w:sz w:val="24"/>
          <w:szCs w:val="24"/>
        </w:rPr>
        <w:t>Załącznik nr 3</w:t>
      </w:r>
    </w:p>
    <w:p w14:paraId="02DD52AE" w14:textId="77777777" w:rsidR="001F4231" w:rsidRPr="00FF3895" w:rsidRDefault="001F4231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AE55927" w14:textId="77777777" w:rsidR="001F4231" w:rsidRPr="00FF3895" w:rsidRDefault="001F4231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206F737" w14:textId="54B46A03" w:rsidR="001F4231" w:rsidRPr="0003419B" w:rsidRDefault="001F4231" w:rsidP="001F423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b/>
          <w:bCs/>
          <w:color w:val="auto"/>
          <w:sz w:val="23"/>
          <w:szCs w:val="23"/>
        </w:rPr>
        <w:t>OŚWIADCZENIE O BRAKU POWIĄZAŃ OSOBOWYCH LUB KAPITAŁOWYCH</w:t>
      </w:r>
    </w:p>
    <w:p w14:paraId="2853E350" w14:textId="35442EF5" w:rsidR="001F4231" w:rsidRPr="0003419B" w:rsidRDefault="001F4231" w:rsidP="001F4231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13CA3E01" w14:textId="544FAEB5" w:rsidR="001F4231" w:rsidRPr="0003419B" w:rsidRDefault="001F4231" w:rsidP="0037233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Oświadczam (y), że nie jestem(</w:t>
      </w:r>
      <w:proofErr w:type="spellStart"/>
      <w:r w:rsidRPr="0003419B">
        <w:rPr>
          <w:rFonts w:ascii="Times New Roman" w:hAnsi="Times New Roman" w:cs="Times New Roman"/>
          <w:color w:val="auto"/>
          <w:sz w:val="23"/>
          <w:szCs w:val="23"/>
        </w:rPr>
        <w:t>eśmy</w:t>
      </w:r>
      <w:proofErr w:type="spellEnd"/>
      <w:r w:rsidRPr="0003419B">
        <w:rPr>
          <w:rFonts w:ascii="Times New Roman" w:hAnsi="Times New Roman" w:cs="Times New Roman"/>
          <w:color w:val="auto"/>
          <w:sz w:val="23"/>
          <w:szCs w:val="23"/>
        </w:rPr>
        <w:t>) powiązani z Zamawiającym osobowo lub kapitałowo.</w:t>
      </w:r>
    </w:p>
    <w:p w14:paraId="0FEE30DF" w14:textId="4C25ADA7" w:rsidR="001F4231" w:rsidRPr="0003419B" w:rsidRDefault="001F4231" w:rsidP="0037233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DA335D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>i przeprowadzeniem procedury wyboru Wykonawcy a Wykonawcą, polegające w szczególności na:</w:t>
      </w:r>
    </w:p>
    <w:p w14:paraId="49357B56" w14:textId="3C2E9F23" w:rsidR="001F4231" w:rsidRPr="0003419B" w:rsidRDefault="001F4231" w:rsidP="00372338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uczestniczeniu w spółce jako wspólnik spółki cywilnej lub spółki osobowej,</w:t>
      </w:r>
    </w:p>
    <w:p w14:paraId="639BDBED" w14:textId="49C023CB" w:rsidR="001F4231" w:rsidRPr="0003419B" w:rsidRDefault="001F4231" w:rsidP="00372338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osiadaniu co najmniej 10 % udziałów lub akcji,</w:t>
      </w:r>
    </w:p>
    <w:p w14:paraId="6B29FC0F" w14:textId="599CBFAF" w:rsidR="001F4231" w:rsidRPr="0003419B" w:rsidRDefault="001F4231" w:rsidP="00372338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ełnieniu funkcji członka organu nadzorczego lub zarządzającego, prokurenta, pełnomocnika,</w:t>
      </w:r>
    </w:p>
    <w:p w14:paraId="6D727BA8" w14:textId="47590067" w:rsidR="001F4231" w:rsidRPr="0003419B" w:rsidRDefault="001F4231" w:rsidP="00372338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pozostawaniu w takim stosunku prawnym lub faktycznym, który może budzić uzasadnione wątpliwości co do bezstronności w wyborze wykonawcy, w szczególności pozostawaniu </w:t>
      </w:r>
      <w:r w:rsidR="00DA335D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w związku małżeńskim, w stosunku pokrewieństwa lub powinowactwa w linii prostej, pokrewieństwa drugiego stopnia lub powinowactwa drugiego stopnia w linii bocznej lub </w:t>
      </w:r>
      <w:r w:rsidR="00DA335D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w stosunku przysposobienia, opieki lub kurateli. </w:t>
      </w:r>
    </w:p>
    <w:p w14:paraId="6B8D0F3C" w14:textId="1D8E72F3" w:rsidR="00372338" w:rsidRPr="0003419B" w:rsidRDefault="00372338" w:rsidP="00372338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7CDC9B62" w14:textId="77777777" w:rsidR="00372338" w:rsidRPr="0003419B" w:rsidRDefault="00372338" w:rsidP="00372338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7A1AE24C" w14:textId="77777777" w:rsidR="001F4231" w:rsidRPr="0003419B" w:rsidRDefault="001F4231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68657A78" w14:textId="77777777" w:rsidR="00372338" w:rsidRPr="0003419B" w:rsidRDefault="00372338" w:rsidP="00372338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…….......................                                                ……………………………………………….….</w:t>
      </w:r>
    </w:p>
    <w:p w14:paraId="1818439C" w14:textId="77777777" w:rsidR="00372338" w:rsidRPr="0003419B" w:rsidRDefault="00372338" w:rsidP="00372338">
      <w:pPr>
        <w:pStyle w:val="Default"/>
        <w:tabs>
          <w:tab w:val="left" w:pos="5387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Miejscowość, data                                                  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ab/>
        <w:t xml:space="preserve">  podpis i pieczęć upoważnionego</w:t>
      </w:r>
    </w:p>
    <w:p w14:paraId="0AAFFBB4" w14:textId="11DD06B7" w:rsidR="001F4231" w:rsidRDefault="00372338" w:rsidP="00DA335D">
      <w:pPr>
        <w:pStyle w:val="Default"/>
        <w:tabs>
          <w:tab w:val="left" w:pos="5670"/>
        </w:tabs>
        <w:spacing w:line="360" w:lineRule="auto"/>
        <w:rPr>
          <w:rFonts w:ascii="Times New Roman" w:hAnsi="Times New Roman"/>
          <w:b/>
          <w:sz w:val="23"/>
          <w:szCs w:val="23"/>
          <w:u w:val="single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   Przedstawiciela/Przedstawicieli Oferenta</w:t>
      </w:r>
    </w:p>
    <w:p w14:paraId="7E838EAB" w14:textId="48D29B6E" w:rsidR="00A36829" w:rsidRDefault="00A36829" w:rsidP="00412804">
      <w:pPr>
        <w:widowControl w:val="0"/>
        <w:autoSpaceDE w:val="0"/>
        <w:autoSpaceDN w:val="0"/>
        <w:adjustRightInd w:val="0"/>
        <w:spacing w:line="360" w:lineRule="auto"/>
        <w:rPr>
          <w:sz w:val="23"/>
          <w:szCs w:val="23"/>
        </w:rPr>
      </w:pPr>
    </w:p>
    <w:p w14:paraId="424ABBB1" w14:textId="77777777" w:rsidR="00A36829" w:rsidRPr="00A36829" w:rsidRDefault="00A36829" w:rsidP="00A36829">
      <w:pPr>
        <w:rPr>
          <w:sz w:val="23"/>
          <w:szCs w:val="23"/>
        </w:rPr>
      </w:pPr>
    </w:p>
    <w:p w14:paraId="0F41DF68" w14:textId="77777777" w:rsidR="00A36829" w:rsidRPr="00A36829" w:rsidRDefault="00A36829" w:rsidP="00A36829">
      <w:pPr>
        <w:rPr>
          <w:sz w:val="23"/>
          <w:szCs w:val="23"/>
        </w:rPr>
      </w:pPr>
    </w:p>
    <w:p w14:paraId="26D2F787" w14:textId="77777777" w:rsidR="00A36829" w:rsidRPr="00A36829" w:rsidRDefault="00A36829" w:rsidP="00A36829">
      <w:pPr>
        <w:rPr>
          <w:sz w:val="23"/>
          <w:szCs w:val="23"/>
        </w:rPr>
      </w:pPr>
    </w:p>
    <w:p w14:paraId="601391D9" w14:textId="77777777" w:rsidR="00A36829" w:rsidRPr="00A36829" w:rsidRDefault="00A36829" w:rsidP="00A36829">
      <w:pPr>
        <w:rPr>
          <w:sz w:val="23"/>
          <w:szCs w:val="23"/>
        </w:rPr>
      </w:pPr>
    </w:p>
    <w:p w14:paraId="4783D135" w14:textId="77777777" w:rsidR="00A36829" w:rsidRPr="00A36829" w:rsidRDefault="00A36829" w:rsidP="00A36829">
      <w:pPr>
        <w:rPr>
          <w:sz w:val="23"/>
          <w:szCs w:val="23"/>
        </w:rPr>
      </w:pPr>
    </w:p>
    <w:p w14:paraId="6ED13F49" w14:textId="77777777" w:rsidR="00A36829" w:rsidRPr="00A36829" w:rsidRDefault="00A36829" w:rsidP="00A36829">
      <w:pPr>
        <w:rPr>
          <w:sz w:val="23"/>
          <w:szCs w:val="23"/>
        </w:rPr>
      </w:pPr>
    </w:p>
    <w:p w14:paraId="7BE41902" w14:textId="77777777" w:rsidR="00A36829" w:rsidRPr="00A36829" w:rsidRDefault="00A36829" w:rsidP="00A36829">
      <w:pPr>
        <w:rPr>
          <w:sz w:val="23"/>
          <w:szCs w:val="23"/>
        </w:rPr>
      </w:pPr>
    </w:p>
    <w:p w14:paraId="52A1A852" w14:textId="78A05317" w:rsidR="00A36829" w:rsidRDefault="00A36829" w:rsidP="00A36829">
      <w:pPr>
        <w:rPr>
          <w:sz w:val="23"/>
          <w:szCs w:val="23"/>
        </w:rPr>
      </w:pPr>
    </w:p>
    <w:p w14:paraId="39A092D1" w14:textId="5BD01FB1" w:rsidR="00B266CC" w:rsidRPr="00A36829" w:rsidRDefault="00B266CC" w:rsidP="00A36829">
      <w:pPr>
        <w:rPr>
          <w:sz w:val="18"/>
          <w:szCs w:val="18"/>
        </w:rPr>
      </w:pPr>
      <w:bookmarkStart w:id="0" w:name="_GoBack"/>
      <w:bookmarkEnd w:id="0"/>
    </w:p>
    <w:sectPr w:rsidR="00B266CC" w:rsidRPr="00A36829" w:rsidSect="00C033A0">
      <w:headerReference w:type="default" r:id="rId8"/>
      <w:footerReference w:type="even" r:id="rId9"/>
      <w:footerReference w:type="default" r:id="rId1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255E7" w14:textId="77777777" w:rsidR="00C543B8" w:rsidRDefault="00C543B8">
      <w:r>
        <w:separator/>
      </w:r>
    </w:p>
  </w:endnote>
  <w:endnote w:type="continuationSeparator" w:id="0">
    <w:p w14:paraId="16EAA564" w14:textId="77777777" w:rsidR="00C543B8" w:rsidRDefault="00C5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2D5E" w14:textId="77777777" w:rsidR="00C7340B" w:rsidRDefault="00C7340B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91764" w14:textId="77777777" w:rsidR="00C7340B" w:rsidRDefault="00C7340B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94486696"/>
      <w:docPartObj>
        <w:docPartGallery w:val="Page Numbers (Bottom of Page)"/>
        <w:docPartUnique/>
      </w:docPartObj>
    </w:sdtPr>
    <w:sdtEndPr/>
    <w:sdtContent>
      <w:p w14:paraId="479F858E" w14:textId="454980B7" w:rsidR="00C7340B" w:rsidRDefault="00C734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9241FE" w:rsidRPr="009241FE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DEDF46" w14:textId="77777777" w:rsidR="00C7340B" w:rsidRDefault="00C7340B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643B6" w14:textId="77777777" w:rsidR="00C543B8" w:rsidRDefault="00C543B8">
      <w:r>
        <w:separator/>
      </w:r>
    </w:p>
  </w:footnote>
  <w:footnote w:type="continuationSeparator" w:id="0">
    <w:p w14:paraId="668E4FCD" w14:textId="77777777" w:rsidR="00C543B8" w:rsidRDefault="00C54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A64" w14:textId="77777777" w:rsidR="00C7340B" w:rsidRDefault="00C7340B">
    <w:pPr>
      <w:pStyle w:val="Nagwek"/>
    </w:pPr>
    <w:r>
      <w:rPr>
        <w:noProof/>
      </w:rPr>
      <w:drawing>
        <wp:inline distT="0" distB="0" distL="0" distR="0" wp14:anchorId="5FDFF562" wp14:editId="2DD59442">
          <wp:extent cx="5760720" cy="532130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ADD"/>
    <w:multiLevelType w:val="hybridMultilevel"/>
    <w:tmpl w:val="3868671E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D58A7"/>
    <w:multiLevelType w:val="hybridMultilevel"/>
    <w:tmpl w:val="BF06BC36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94183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C52C3"/>
    <w:multiLevelType w:val="hybridMultilevel"/>
    <w:tmpl w:val="F022F814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6C32C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755C9"/>
    <w:multiLevelType w:val="hybridMultilevel"/>
    <w:tmpl w:val="8C74B752"/>
    <w:lvl w:ilvl="0" w:tplc="5E5ED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F6D3B"/>
    <w:multiLevelType w:val="hybridMultilevel"/>
    <w:tmpl w:val="F3D83FF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40780"/>
    <w:multiLevelType w:val="multilevel"/>
    <w:tmpl w:val="D2CA2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2880" w:hanging="72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</w:lvl>
  </w:abstractNum>
  <w:abstractNum w:abstractNumId="10" w15:restartNumberingAfterBreak="0">
    <w:nsid w:val="1A625A9B"/>
    <w:multiLevelType w:val="hybridMultilevel"/>
    <w:tmpl w:val="8B56CCB6"/>
    <w:lvl w:ilvl="0" w:tplc="17A69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106E6"/>
    <w:multiLevelType w:val="hybridMultilevel"/>
    <w:tmpl w:val="27CA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2925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451392"/>
    <w:multiLevelType w:val="hybridMultilevel"/>
    <w:tmpl w:val="B42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16A83"/>
    <w:multiLevelType w:val="hybridMultilevel"/>
    <w:tmpl w:val="F22400CC"/>
    <w:lvl w:ilvl="0" w:tplc="04150017">
      <w:start w:val="1"/>
      <w:numFmt w:val="lowerLetter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70F2871"/>
    <w:multiLevelType w:val="hybridMultilevel"/>
    <w:tmpl w:val="8ABE1AF0"/>
    <w:lvl w:ilvl="0" w:tplc="C7D6118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2CF6598A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75C28D3"/>
    <w:multiLevelType w:val="hybridMultilevel"/>
    <w:tmpl w:val="03FE6B4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6367D"/>
    <w:multiLevelType w:val="hybridMultilevel"/>
    <w:tmpl w:val="26F29F32"/>
    <w:lvl w:ilvl="0" w:tplc="3E304CD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D4B62"/>
    <w:multiLevelType w:val="hybridMultilevel"/>
    <w:tmpl w:val="6DBC4A02"/>
    <w:lvl w:ilvl="0" w:tplc="14E055D8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010DC"/>
    <w:multiLevelType w:val="hybridMultilevel"/>
    <w:tmpl w:val="F8CE7C2E"/>
    <w:lvl w:ilvl="0" w:tplc="E40C490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513"/>
    <w:multiLevelType w:val="hybridMultilevel"/>
    <w:tmpl w:val="CA14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4358B"/>
    <w:multiLevelType w:val="hybridMultilevel"/>
    <w:tmpl w:val="C43CCC5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2796641"/>
    <w:multiLevelType w:val="hybridMultilevel"/>
    <w:tmpl w:val="EE76A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80058"/>
    <w:multiLevelType w:val="hybridMultilevel"/>
    <w:tmpl w:val="A858B4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A7125"/>
    <w:multiLevelType w:val="hybridMultilevel"/>
    <w:tmpl w:val="0C4889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F6B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A38"/>
    <w:multiLevelType w:val="hybridMultilevel"/>
    <w:tmpl w:val="D7C070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251DA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3C729D"/>
    <w:multiLevelType w:val="hybridMultilevel"/>
    <w:tmpl w:val="9DF07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608CC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E101E4"/>
    <w:multiLevelType w:val="singleLevel"/>
    <w:tmpl w:val="CD0E14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 w:val="20"/>
      </w:rPr>
    </w:lvl>
  </w:abstractNum>
  <w:abstractNum w:abstractNumId="36" w15:restartNumberingAfterBreak="0">
    <w:nsid w:val="5D205F26"/>
    <w:multiLevelType w:val="hybridMultilevel"/>
    <w:tmpl w:val="550C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C6408"/>
    <w:multiLevelType w:val="hybridMultilevel"/>
    <w:tmpl w:val="2AA8C1D4"/>
    <w:lvl w:ilvl="0" w:tplc="6012EA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DE1262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720CC5"/>
    <w:multiLevelType w:val="hybridMultilevel"/>
    <w:tmpl w:val="B18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501DA"/>
    <w:multiLevelType w:val="hybridMultilevel"/>
    <w:tmpl w:val="04D26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A0D08"/>
    <w:multiLevelType w:val="hybridMultilevel"/>
    <w:tmpl w:val="181C3A4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D495F94"/>
    <w:multiLevelType w:val="hybridMultilevel"/>
    <w:tmpl w:val="DB6A20A6"/>
    <w:lvl w:ilvl="0" w:tplc="46EC4D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731A7D"/>
    <w:multiLevelType w:val="hybridMultilevel"/>
    <w:tmpl w:val="CB7A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F1CC0"/>
    <w:multiLevelType w:val="hybridMultilevel"/>
    <w:tmpl w:val="6A129CA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75D83097"/>
    <w:multiLevelType w:val="hybridMultilevel"/>
    <w:tmpl w:val="152E04BC"/>
    <w:lvl w:ilvl="0" w:tplc="EBAEF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9C4923"/>
    <w:multiLevelType w:val="hybridMultilevel"/>
    <w:tmpl w:val="1850204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E055D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D56555"/>
    <w:multiLevelType w:val="hybridMultilevel"/>
    <w:tmpl w:val="1BBE9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"/>
  </w:num>
  <w:num w:numId="3">
    <w:abstractNumId w:val="37"/>
  </w:num>
  <w:num w:numId="4">
    <w:abstractNumId w:val="4"/>
  </w:num>
  <w:num w:numId="5">
    <w:abstractNumId w:val="20"/>
  </w:num>
  <w:num w:numId="6">
    <w:abstractNumId w:val="2"/>
  </w:num>
  <w:num w:numId="7">
    <w:abstractNumId w:val="35"/>
  </w:num>
  <w:num w:numId="8">
    <w:abstractNumId w:val="32"/>
  </w:num>
  <w:num w:numId="9">
    <w:abstractNumId w:val="1"/>
  </w:num>
  <w:num w:numId="10">
    <w:abstractNumId w:val="19"/>
  </w:num>
  <w:num w:numId="11">
    <w:abstractNumId w:val="34"/>
  </w:num>
  <w:num w:numId="12">
    <w:abstractNumId w:val="45"/>
  </w:num>
  <w:num w:numId="13">
    <w:abstractNumId w:val="42"/>
  </w:num>
  <w:num w:numId="14">
    <w:abstractNumId w:val="12"/>
  </w:num>
  <w:num w:numId="15">
    <w:abstractNumId w:val="3"/>
  </w:num>
  <w:num w:numId="16">
    <w:abstractNumId w:val="18"/>
  </w:num>
  <w:num w:numId="17">
    <w:abstractNumId w:val="43"/>
  </w:num>
  <w:num w:numId="18">
    <w:abstractNumId w:val="5"/>
  </w:num>
  <w:num w:numId="19">
    <w:abstractNumId w:val="38"/>
  </w:num>
  <w:num w:numId="20">
    <w:abstractNumId w:val="24"/>
  </w:num>
  <w:num w:numId="21">
    <w:abstractNumId w:val="13"/>
  </w:num>
  <w:num w:numId="22">
    <w:abstractNumId w:val="4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5"/>
  </w:num>
  <w:num w:numId="26">
    <w:abstractNumId w:val="28"/>
  </w:num>
  <w:num w:numId="27">
    <w:abstractNumId w:val="4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3"/>
  </w:num>
  <w:num w:numId="38">
    <w:abstractNumId w:val="31"/>
  </w:num>
  <w:num w:numId="39">
    <w:abstractNumId w:val="22"/>
  </w:num>
  <w:num w:numId="40">
    <w:abstractNumId w:val="11"/>
  </w:num>
  <w:num w:numId="41">
    <w:abstractNumId w:val="44"/>
  </w:num>
  <w:num w:numId="42">
    <w:abstractNumId w:val="48"/>
  </w:num>
  <w:num w:numId="43">
    <w:abstractNumId w:val="7"/>
  </w:num>
  <w:num w:numId="44">
    <w:abstractNumId w:val="33"/>
  </w:num>
  <w:num w:numId="45">
    <w:abstractNumId w:val="36"/>
  </w:num>
  <w:num w:numId="46">
    <w:abstractNumId w:val="21"/>
  </w:num>
  <w:num w:numId="47">
    <w:abstractNumId w:val="17"/>
  </w:num>
  <w:num w:numId="48">
    <w:abstractNumId w:val="0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149"/>
    <w:rsid w:val="00020D81"/>
    <w:rsid w:val="00024565"/>
    <w:rsid w:val="00026A7D"/>
    <w:rsid w:val="00027F28"/>
    <w:rsid w:val="0003419B"/>
    <w:rsid w:val="00053EB3"/>
    <w:rsid w:val="000544B1"/>
    <w:rsid w:val="00054EE6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1A2"/>
    <w:rsid w:val="00085C95"/>
    <w:rsid w:val="0009207B"/>
    <w:rsid w:val="0009343A"/>
    <w:rsid w:val="000940E3"/>
    <w:rsid w:val="000A27E7"/>
    <w:rsid w:val="000A3809"/>
    <w:rsid w:val="000A3B10"/>
    <w:rsid w:val="000A3EEB"/>
    <w:rsid w:val="000C4C19"/>
    <w:rsid w:val="000C5C1E"/>
    <w:rsid w:val="000F13DF"/>
    <w:rsid w:val="00102D3E"/>
    <w:rsid w:val="00103C94"/>
    <w:rsid w:val="00104358"/>
    <w:rsid w:val="00107961"/>
    <w:rsid w:val="001151AF"/>
    <w:rsid w:val="00117A8F"/>
    <w:rsid w:val="001203E9"/>
    <w:rsid w:val="0012065C"/>
    <w:rsid w:val="0012191D"/>
    <w:rsid w:val="00121C87"/>
    <w:rsid w:val="00127A00"/>
    <w:rsid w:val="00130B49"/>
    <w:rsid w:val="001318F2"/>
    <w:rsid w:val="00133942"/>
    <w:rsid w:val="0013633A"/>
    <w:rsid w:val="0014607B"/>
    <w:rsid w:val="00146A05"/>
    <w:rsid w:val="001477B9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7A8B"/>
    <w:rsid w:val="001C1498"/>
    <w:rsid w:val="001C289E"/>
    <w:rsid w:val="001D0633"/>
    <w:rsid w:val="001D1FCF"/>
    <w:rsid w:val="001D3D5A"/>
    <w:rsid w:val="001D5C9C"/>
    <w:rsid w:val="001D75D8"/>
    <w:rsid w:val="001F33D3"/>
    <w:rsid w:val="001F4231"/>
    <w:rsid w:val="001F5794"/>
    <w:rsid w:val="001F6100"/>
    <w:rsid w:val="00202669"/>
    <w:rsid w:val="00215AF4"/>
    <w:rsid w:val="00227066"/>
    <w:rsid w:val="002278FC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660A"/>
    <w:rsid w:val="00253EE5"/>
    <w:rsid w:val="00254996"/>
    <w:rsid w:val="00261FE2"/>
    <w:rsid w:val="00264E86"/>
    <w:rsid w:val="00265B38"/>
    <w:rsid w:val="00270311"/>
    <w:rsid w:val="00270E76"/>
    <w:rsid w:val="00275A0D"/>
    <w:rsid w:val="002765FD"/>
    <w:rsid w:val="0027665C"/>
    <w:rsid w:val="002771C4"/>
    <w:rsid w:val="00281E19"/>
    <w:rsid w:val="002871A3"/>
    <w:rsid w:val="00287E66"/>
    <w:rsid w:val="002939BE"/>
    <w:rsid w:val="0029595E"/>
    <w:rsid w:val="002B298B"/>
    <w:rsid w:val="002B3BA3"/>
    <w:rsid w:val="002B3D7C"/>
    <w:rsid w:val="002B6945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2F67"/>
    <w:rsid w:val="00327B57"/>
    <w:rsid w:val="00330068"/>
    <w:rsid w:val="00331801"/>
    <w:rsid w:val="00331978"/>
    <w:rsid w:val="00333B6C"/>
    <w:rsid w:val="00333D82"/>
    <w:rsid w:val="00334001"/>
    <w:rsid w:val="00335BBB"/>
    <w:rsid w:val="003408EF"/>
    <w:rsid w:val="00342334"/>
    <w:rsid w:val="003438EE"/>
    <w:rsid w:val="00345A95"/>
    <w:rsid w:val="00351D82"/>
    <w:rsid w:val="003630C1"/>
    <w:rsid w:val="00372338"/>
    <w:rsid w:val="003730D0"/>
    <w:rsid w:val="003737A9"/>
    <w:rsid w:val="00375483"/>
    <w:rsid w:val="0037716B"/>
    <w:rsid w:val="003813C3"/>
    <w:rsid w:val="00381B66"/>
    <w:rsid w:val="00390145"/>
    <w:rsid w:val="003935CF"/>
    <w:rsid w:val="003A2D2A"/>
    <w:rsid w:val="003A3C0F"/>
    <w:rsid w:val="003A5D3E"/>
    <w:rsid w:val="003A664F"/>
    <w:rsid w:val="003B2891"/>
    <w:rsid w:val="003B3D4F"/>
    <w:rsid w:val="003B6DCA"/>
    <w:rsid w:val="003C4E18"/>
    <w:rsid w:val="003C50F9"/>
    <w:rsid w:val="003D1809"/>
    <w:rsid w:val="003D6E5D"/>
    <w:rsid w:val="003E10C8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2804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67EF6"/>
    <w:rsid w:val="00471BBE"/>
    <w:rsid w:val="00473E5D"/>
    <w:rsid w:val="00474775"/>
    <w:rsid w:val="00477475"/>
    <w:rsid w:val="004864CF"/>
    <w:rsid w:val="00494BE4"/>
    <w:rsid w:val="004956D5"/>
    <w:rsid w:val="00495B33"/>
    <w:rsid w:val="00495C3D"/>
    <w:rsid w:val="00496700"/>
    <w:rsid w:val="004A433A"/>
    <w:rsid w:val="004A5ED5"/>
    <w:rsid w:val="004A65BA"/>
    <w:rsid w:val="004B1664"/>
    <w:rsid w:val="004B61E4"/>
    <w:rsid w:val="004B63A2"/>
    <w:rsid w:val="004C004B"/>
    <w:rsid w:val="004C174E"/>
    <w:rsid w:val="004C7C1E"/>
    <w:rsid w:val="004D24A0"/>
    <w:rsid w:val="004D4444"/>
    <w:rsid w:val="004D4895"/>
    <w:rsid w:val="004D6037"/>
    <w:rsid w:val="004E3D37"/>
    <w:rsid w:val="004E49D1"/>
    <w:rsid w:val="004E7EC1"/>
    <w:rsid w:val="004F1D5A"/>
    <w:rsid w:val="004F6289"/>
    <w:rsid w:val="004F70DD"/>
    <w:rsid w:val="0050055D"/>
    <w:rsid w:val="00501396"/>
    <w:rsid w:val="00502824"/>
    <w:rsid w:val="00506C85"/>
    <w:rsid w:val="00511627"/>
    <w:rsid w:val="005142B9"/>
    <w:rsid w:val="005156F8"/>
    <w:rsid w:val="00530486"/>
    <w:rsid w:val="00546245"/>
    <w:rsid w:val="0055048F"/>
    <w:rsid w:val="00551E9A"/>
    <w:rsid w:val="00556435"/>
    <w:rsid w:val="005570C2"/>
    <w:rsid w:val="0055793F"/>
    <w:rsid w:val="005613FF"/>
    <w:rsid w:val="005661F8"/>
    <w:rsid w:val="00573BCA"/>
    <w:rsid w:val="00576133"/>
    <w:rsid w:val="005815B9"/>
    <w:rsid w:val="005830CF"/>
    <w:rsid w:val="00587054"/>
    <w:rsid w:val="005906BA"/>
    <w:rsid w:val="005921F3"/>
    <w:rsid w:val="005935D2"/>
    <w:rsid w:val="005961C8"/>
    <w:rsid w:val="005B1D4D"/>
    <w:rsid w:val="005B470D"/>
    <w:rsid w:val="005B52C9"/>
    <w:rsid w:val="005B75FF"/>
    <w:rsid w:val="005C620A"/>
    <w:rsid w:val="005D3A81"/>
    <w:rsid w:val="005E47CF"/>
    <w:rsid w:val="005E7BCF"/>
    <w:rsid w:val="005F053A"/>
    <w:rsid w:val="005F0CE6"/>
    <w:rsid w:val="005F300B"/>
    <w:rsid w:val="00601A02"/>
    <w:rsid w:val="006049E1"/>
    <w:rsid w:val="006156EB"/>
    <w:rsid w:val="006231B6"/>
    <w:rsid w:val="00632369"/>
    <w:rsid w:val="00632381"/>
    <w:rsid w:val="0063356A"/>
    <w:rsid w:val="006336CB"/>
    <w:rsid w:val="00633CDA"/>
    <w:rsid w:val="00633E6C"/>
    <w:rsid w:val="00634831"/>
    <w:rsid w:val="0063751E"/>
    <w:rsid w:val="0065238C"/>
    <w:rsid w:val="00655A86"/>
    <w:rsid w:val="00657631"/>
    <w:rsid w:val="00662FE6"/>
    <w:rsid w:val="00674539"/>
    <w:rsid w:val="00681337"/>
    <w:rsid w:val="00682A1A"/>
    <w:rsid w:val="0069273B"/>
    <w:rsid w:val="00694A00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C7FF4"/>
    <w:rsid w:val="006D09FB"/>
    <w:rsid w:val="006D2C22"/>
    <w:rsid w:val="006D4FED"/>
    <w:rsid w:val="006E0F66"/>
    <w:rsid w:val="006F4D01"/>
    <w:rsid w:val="006F5AFC"/>
    <w:rsid w:val="00706D98"/>
    <w:rsid w:val="00712534"/>
    <w:rsid w:val="00722010"/>
    <w:rsid w:val="00722D28"/>
    <w:rsid w:val="00726448"/>
    <w:rsid w:val="007306CB"/>
    <w:rsid w:val="007321CC"/>
    <w:rsid w:val="00734E7B"/>
    <w:rsid w:val="007409D8"/>
    <w:rsid w:val="007413E2"/>
    <w:rsid w:val="00741CC4"/>
    <w:rsid w:val="007429AB"/>
    <w:rsid w:val="00750EEC"/>
    <w:rsid w:val="007525E4"/>
    <w:rsid w:val="00752EF1"/>
    <w:rsid w:val="00755554"/>
    <w:rsid w:val="007610A0"/>
    <w:rsid w:val="00762057"/>
    <w:rsid w:val="007630C0"/>
    <w:rsid w:val="0077277C"/>
    <w:rsid w:val="0077280B"/>
    <w:rsid w:val="00775E28"/>
    <w:rsid w:val="00780A3F"/>
    <w:rsid w:val="0078310C"/>
    <w:rsid w:val="00790C72"/>
    <w:rsid w:val="00793FC3"/>
    <w:rsid w:val="00794CB5"/>
    <w:rsid w:val="007A59C7"/>
    <w:rsid w:val="007A769A"/>
    <w:rsid w:val="007C5726"/>
    <w:rsid w:val="007C6A2F"/>
    <w:rsid w:val="007D04F8"/>
    <w:rsid w:val="007E2267"/>
    <w:rsid w:val="007F054E"/>
    <w:rsid w:val="007F4E23"/>
    <w:rsid w:val="00803C27"/>
    <w:rsid w:val="00806B59"/>
    <w:rsid w:val="008102CE"/>
    <w:rsid w:val="00810DCC"/>
    <w:rsid w:val="008173B9"/>
    <w:rsid w:val="0082374F"/>
    <w:rsid w:val="00823DCB"/>
    <w:rsid w:val="00832036"/>
    <w:rsid w:val="008373EF"/>
    <w:rsid w:val="0083751D"/>
    <w:rsid w:val="00844B7D"/>
    <w:rsid w:val="00852BCD"/>
    <w:rsid w:val="00854675"/>
    <w:rsid w:val="0086317A"/>
    <w:rsid w:val="0086369B"/>
    <w:rsid w:val="00863BD6"/>
    <w:rsid w:val="008729EF"/>
    <w:rsid w:val="00874FA5"/>
    <w:rsid w:val="00880097"/>
    <w:rsid w:val="00884627"/>
    <w:rsid w:val="00885A4F"/>
    <w:rsid w:val="00885AD0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2DE4"/>
    <w:rsid w:val="008B5992"/>
    <w:rsid w:val="008C019E"/>
    <w:rsid w:val="008C17C8"/>
    <w:rsid w:val="008C3AA6"/>
    <w:rsid w:val="008C7BD9"/>
    <w:rsid w:val="008D1697"/>
    <w:rsid w:val="008D246B"/>
    <w:rsid w:val="008D4593"/>
    <w:rsid w:val="008F1A2D"/>
    <w:rsid w:val="008F3AC0"/>
    <w:rsid w:val="008F5128"/>
    <w:rsid w:val="00906B73"/>
    <w:rsid w:val="00910A4B"/>
    <w:rsid w:val="0091676B"/>
    <w:rsid w:val="00921DFC"/>
    <w:rsid w:val="009241FE"/>
    <w:rsid w:val="00936C9C"/>
    <w:rsid w:val="00936D49"/>
    <w:rsid w:val="00941F3E"/>
    <w:rsid w:val="00954541"/>
    <w:rsid w:val="00955FFE"/>
    <w:rsid w:val="00961B3F"/>
    <w:rsid w:val="009630A0"/>
    <w:rsid w:val="009631B1"/>
    <w:rsid w:val="00970C97"/>
    <w:rsid w:val="009731DD"/>
    <w:rsid w:val="00975FE1"/>
    <w:rsid w:val="00983D9D"/>
    <w:rsid w:val="0098428D"/>
    <w:rsid w:val="0098682F"/>
    <w:rsid w:val="0099313A"/>
    <w:rsid w:val="00993898"/>
    <w:rsid w:val="00994417"/>
    <w:rsid w:val="009953E2"/>
    <w:rsid w:val="009A24ED"/>
    <w:rsid w:val="009A4184"/>
    <w:rsid w:val="009A4B09"/>
    <w:rsid w:val="009A63B5"/>
    <w:rsid w:val="009B0934"/>
    <w:rsid w:val="009B16FE"/>
    <w:rsid w:val="009B7E8A"/>
    <w:rsid w:val="009C2822"/>
    <w:rsid w:val="009C52D1"/>
    <w:rsid w:val="009D2EE9"/>
    <w:rsid w:val="009E145F"/>
    <w:rsid w:val="009E188E"/>
    <w:rsid w:val="009E32E5"/>
    <w:rsid w:val="009E4D76"/>
    <w:rsid w:val="009E60F2"/>
    <w:rsid w:val="00A040D7"/>
    <w:rsid w:val="00A06174"/>
    <w:rsid w:val="00A06E3A"/>
    <w:rsid w:val="00A20FE4"/>
    <w:rsid w:val="00A2110E"/>
    <w:rsid w:val="00A2500E"/>
    <w:rsid w:val="00A2708F"/>
    <w:rsid w:val="00A31387"/>
    <w:rsid w:val="00A36829"/>
    <w:rsid w:val="00A42155"/>
    <w:rsid w:val="00A428DE"/>
    <w:rsid w:val="00A430CC"/>
    <w:rsid w:val="00A448C9"/>
    <w:rsid w:val="00A47C9C"/>
    <w:rsid w:val="00A51EFF"/>
    <w:rsid w:val="00A5298F"/>
    <w:rsid w:val="00A5352D"/>
    <w:rsid w:val="00A54FB1"/>
    <w:rsid w:val="00A55BAF"/>
    <w:rsid w:val="00A6204E"/>
    <w:rsid w:val="00A63B2D"/>
    <w:rsid w:val="00A672BC"/>
    <w:rsid w:val="00A67BEE"/>
    <w:rsid w:val="00A70AFE"/>
    <w:rsid w:val="00A74089"/>
    <w:rsid w:val="00A774B0"/>
    <w:rsid w:val="00A85C49"/>
    <w:rsid w:val="00A8695C"/>
    <w:rsid w:val="00A86E7B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5871"/>
    <w:rsid w:val="00AE00D4"/>
    <w:rsid w:val="00AE2F16"/>
    <w:rsid w:val="00AF07AB"/>
    <w:rsid w:val="00AF0AE3"/>
    <w:rsid w:val="00AF0DE4"/>
    <w:rsid w:val="00AF48BD"/>
    <w:rsid w:val="00B00C52"/>
    <w:rsid w:val="00B01C31"/>
    <w:rsid w:val="00B02CF1"/>
    <w:rsid w:val="00B04A7A"/>
    <w:rsid w:val="00B07C00"/>
    <w:rsid w:val="00B10DCD"/>
    <w:rsid w:val="00B232EB"/>
    <w:rsid w:val="00B266CC"/>
    <w:rsid w:val="00B27A8F"/>
    <w:rsid w:val="00B37731"/>
    <w:rsid w:val="00B40064"/>
    <w:rsid w:val="00B42C7D"/>
    <w:rsid w:val="00B43190"/>
    <w:rsid w:val="00B44EAF"/>
    <w:rsid w:val="00B51488"/>
    <w:rsid w:val="00B51F44"/>
    <w:rsid w:val="00B53CC7"/>
    <w:rsid w:val="00B5653F"/>
    <w:rsid w:val="00B571C4"/>
    <w:rsid w:val="00B81B30"/>
    <w:rsid w:val="00B822F4"/>
    <w:rsid w:val="00B82DE4"/>
    <w:rsid w:val="00B86A94"/>
    <w:rsid w:val="00B877F1"/>
    <w:rsid w:val="00B92D97"/>
    <w:rsid w:val="00B959DB"/>
    <w:rsid w:val="00B973BD"/>
    <w:rsid w:val="00BA2334"/>
    <w:rsid w:val="00BA42B5"/>
    <w:rsid w:val="00BA5653"/>
    <w:rsid w:val="00BA68A6"/>
    <w:rsid w:val="00BC4A64"/>
    <w:rsid w:val="00BC5297"/>
    <w:rsid w:val="00BC7C54"/>
    <w:rsid w:val="00BE12FC"/>
    <w:rsid w:val="00BE1B1F"/>
    <w:rsid w:val="00BE5A23"/>
    <w:rsid w:val="00BE7EC8"/>
    <w:rsid w:val="00BF4193"/>
    <w:rsid w:val="00BF6F8C"/>
    <w:rsid w:val="00C033A0"/>
    <w:rsid w:val="00C035F2"/>
    <w:rsid w:val="00C063AD"/>
    <w:rsid w:val="00C2041B"/>
    <w:rsid w:val="00C25EBF"/>
    <w:rsid w:val="00C276EB"/>
    <w:rsid w:val="00C411E6"/>
    <w:rsid w:val="00C43F14"/>
    <w:rsid w:val="00C4566E"/>
    <w:rsid w:val="00C46B8A"/>
    <w:rsid w:val="00C50525"/>
    <w:rsid w:val="00C543B8"/>
    <w:rsid w:val="00C5602A"/>
    <w:rsid w:val="00C57C2F"/>
    <w:rsid w:val="00C620A9"/>
    <w:rsid w:val="00C6390D"/>
    <w:rsid w:val="00C64E08"/>
    <w:rsid w:val="00C66E7F"/>
    <w:rsid w:val="00C7340B"/>
    <w:rsid w:val="00C73C81"/>
    <w:rsid w:val="00C7519C"/>
    <w:rsid w:val="00C801EC"/>
    <w:rsid w:val="00C85A30"/>
    <w:rsid w:val="00C8671A"/>
    <w:rsid w:val="00C9715D"/>
    <w:rsid w:val="00CA34D1"/>
    <w:rsid w:val="00CA4D48"/>
    <w:rsid w:val="00CA4F52"/>
    <w:rsid w:val="00CB1542"/>
    <w:rsid w:val="00CB3278"/>
    <w:rsid w:val="00CC0391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04CF"/>
    <w:rsid w:val="00D16B1A"/>
    <w:rsid w:val="00D16FD6"/>
    <w:rsid w:val="00D233B6"/>
    <w:rsid w:val="00D251F8"/>
    <w:rsid w:val="00D308B8"/>
    <w:rsid w:val="00D3379D"/>
    <w:rsid w:val="00D40F19"/>
    <w:rsid w:val="00D4436D"/>
    <w:rsid w:val="00D50570"/>
    <w:rsid w:val="00D52E55"/>
    <w:rsid w:val="00D57A9C"/>
    <w:rsid w:val="00D676C5"/>
    <w:rsid w:val="00D67F64"/>
    <w:rsid w:val="00D81D25"/>
    <w:rsid w:val="00D83348"/>
    <w:rsid w:val="00D91EF4"/>
    <w:rsid w:val="00D934FF"/>
    <w:rsid w:val="00DA335D"/>
    <w:rsid w:val="00DA3F41"/>
    <w:rsid w:val="00DA3F69"/>
    <w:rsid w:val="00DB0550"/>
    <w:rsid w:val="00DC0ACA"/>
    <w:rsid w:val="00DC0D8B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F0C3E"/>
    <w:rsid w:val="00E076AF"/>
    <w:rsid w:val="00E076B1"/>
    <w:rsid w:val="00E07E2D"/>
    <w:rsid w:val="00E142C6"/>
    <w:rsid w:val="00E2287B"/>
    <w:rsid w:val="00E25525"/>
    <w:rsid w:val="00E3280F"/>
    <w:rsid w:val="00E36124"/>
    <w:rsid w:val="00E374AE"/>
    <w:rsid w:val="00E4160F"/>
    <w:rsid w:val="00E44998"/>
    <w:rsid w:val="00E47DBE"/>
    <w:rsid w:val="00E503A7"/>
    <w:rsid w:val="00E63159"/>
    <w:rsid w:val="00E7115F"/>
    <w:rsid w:val="00E74171"/>
    <w:rsid w:val="00E74934"/>
    <w:rsid w:val="00E91BC9"/>
    <w:rsid w:val="00E96092"/>
    <w:rsid w:val="00E96BBD"/>
    <w:rsid w:val="00EA115D"/>
    <w:rsid w:val="00EA6462"/>
    <w:rsid w:val="00EC0EBD"/>
    <w:rsid w:val="00EC6938"/>
    <w:rsid w:val="00ED2D8F"/>
    <w:rsid w:val="00ED6345"/>
    <w:rsid w:val="00EE4494"/>
    <w:rsid w:val="00EE4DD3"/>
    <w:rsid w:val="00EF34BE"/>
    <w:rsid w:val="00EF4CCA"/>
    <w:rsid w:val="00EF68B4"/>
    <w:rsid w:val="00EF7BC4"/>
    <w:rsid w:val="00F02C16"/>
    <w:rsid w:val="00F108E8"/>
    <w:rsid w:val="00F147B2"/>
    <w:rsid w:val="00F156F8"/>
    <w:rsid w:val="00F16763"/>
    <w:rsid w:val="00F26A94"/>
    <w:rsid w:val="00F373AD"/>
    <w:rsid w:val="00F37626"/>
    <w:rsid w:val="00F41EA5"/>
    <w:rsid w:val="00F44238"/>
    <w:rsid w:val="00F63AE1"/>
    <w:rsid w:val="00F71C3F"/>
    <w:rsid w:val="00F81F42"/>
    <w:rsid w:val="00F87219"/>
    <w:rsid w:val="00F91BD0"/>
    <w:rsid w:val="00F97CFD"/>
    <w:rsid w:val="00FA247F"/>
    <w:rsid w:val="00FA3991"/>
    <w:rsid w:val="00FA3E7B"/>
    <w:rsid w:val="00FA3F1C"/>
    <w:rsid w:val="00FB73E1"/>
    <w:rsid w:val="00FC041C"/>
    <w:rsid w:val="00FC342A"/>
    <w:rsid w:val="00FD1677"/>
    <w:rsid w:val="00FD274E"/>
    <w:rsid w:val="00FD760A"/>
    <w:rsid w:val="00FF14BD"/>
    <w:rsid w:val="00FF2AF3"/>
    <w:rsid w:val="00FF389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70ADC45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DE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A64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B97BD-3C34-46A1-8428-145B38D7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5</cp:revision>
  <cp:lastPrinted>2021-02-17T16:22:00Z</cp:lastPrinted>
  <dcterms:created xsi:type="dcterms:W3CDTF">2021-05-27T20:28:00Z</dcterms:created>
  <dcterms:modified xsi:type="dcterms:W3CDTF">2021-07-13T20:06:00Z</dcterms:modified>
</cp:coreProperties>
</file>